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C829" w14:textId="77777777" w:rsidR="00C44CE5" w:rsidRPr="00F919C6" w:rsidRDefault="00C44CE5" w:rsidP="00C44CE5">
      <w:pPr>
        <w:suppressAutoHyphens/>
        <w:wordWrap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F919C6">
        <w:rPr>
          <w:rFonts w:asciiTheme="majorEastAsia" w:eastAsiaTheme="majorEastAsia" w:hAnsiTheme="majorEastAsia" w:cs="HG丸ｺﾞｼｯｸM-PRO" w:hint="eastAsia"/>
          <w:color w:val="000000"/>
          <w:kern w:val="0"/>
          <w:szCs w:val="21"/>
        </w:rPr>
        <w:t>（様式第１号）</w:t>
      </w:r>
    </w:p>
    <w:tbl>
      <w:tblPr>
        <w:tblW w:w="9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65"/>
      </w:tblGrid>
      <w:tr w:rsidR="00C44CE5" w:rsidRPr="00F919C6" w14:paraId="56823A0C" w14:textId="77777777" w:rsidTr="00902B2E">
        <w:trPr>
          <w:trHeight w:val="13531"/>
        </w:trPr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8AC9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52E51C35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3A77F944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spacing w:val="6"/>
                <w:kern w:val="0"/>
                <w:sz w:val="30"/>
                <w:szCs w:val="30"/>
              </w:rPr>
              <w:t>開放病床入院届出書</w:t>
            </w:r>
          </w:p>
          <w:p w14:paraId="27A281A4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2054458D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5BFCE4F3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　　患者　　住　　所</w:t>
            </w:r>
          </w:p>
          <w:p w14:paraId="0FE816FF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55C6EA82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　　　　　　氏　　名</w:t>
            </w:r>
          </w:p>
          <w:p w14:paraId="4B1F6E11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FCE7126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7DD772A7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3C5A47"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　　　　</w:t>
            </w: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年　齢　　　　　歳　　　　男　・　女</w:t>
            </w:r>
          </w:p>
          <w:p w14:paraId="4D56652E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67480F0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3E8327E4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　上記の患者、開放病床に入院希望していますので収容されたく届出ます。</w:t>
            </w:r>
          </w:p>
          <w:p w14:paraId="489E3237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77F94065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診断名又は主訴　：</w:t>
            </w:r>
          </w:p>
          <w:p w14:paraId="3028496B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149568E9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病　　　　　歴　：</w:t>
            </w:r>
          </w:p>
          <w:p w14:paraId="42E680B8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1FE4F706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2DE57567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56D5AA30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岡山市立市民病院</w:t>
            </w:r>
          </w:p>
          <w:p w14:paraId="5DEECF00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2D880B7E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　院　長　　　　　　　　　　様</w:t>
            </w:r>
          </w:p>
          <w:p w14:paraId="572DA81B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D96EAA7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71B4D026" w14:textId="77777777" w:rsidR="00C44CE5" w:rsidRPr="00F919C6" w:rsidRDefault="00FE3D71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　　　　　　　　　　　　　令和</w:t>
            </w:r>
            <w:r w:rsidR="00C44CE5"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  <w:p w14:paraId="40A22695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27AF07CF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　　　　　　　　　　　　　　登録医</w:t>
            </w:r>
          </w:p>
          <w:p w14:paraId="00CB5656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</w:t>
            </w:r>
          </w:p>
          <w:p w14:paraId="13BBD552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　　　　　　　　　　　　　　　住　　所</w:t>
            </w:r>
          </w:p>
          <w:p w14:paraId="27F3677C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3FD5C3F8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F919C6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 xml:space="preserve">　　　　　　　　　　　　　　　　氏　　名</w:t>
            </w:r>
          </w:p>
          <w:p w14:paraId="06CBE0F8" w14:textId="77777777" w:rsidR="00C44CE5" w:rsidRPr="00F919C6" w:rsidRDefault="00C44CE5" w:rsidP="00C44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5CF9C1CA" w14:textId="77777777" w:rsidR="006E12B4" w:rsidRPr="00F919C6" w:rsidRDefault="006E12B4">
      <w:pPr>
        <w:rPr>
          <w:rFonts w:asciiTheme="majorEastAsia" w:eastAsiaTheme="majorEastAsia" w:hAnsiTheme="majorEastAsia"/>
        </w:rPr>
      </w:pPr>
    </w:p>
    <w:sectPr w:rsidR="006E12B4" w:rsidRPr="00F919C6" w:rsidSect="0058254A">
      <w:footerReference w:type="default" r:id="rId8"/>
      <w:type w:val="continuous"/>
      <w:pgSz w:w="11906" w:h="16838"/>
      <w:pgMar w:top="1134" w:right="1021" w:bottom="1134" w:left="1021" w:header="720" w:footer="720" w:gutter="0"/>
      <w:pgNumType w:start="1"/>
      <w:cols w:space="720"/>
      <w:noEndnote/>
      <w:docGrid w:type="linesAndChars" w:linePitch="35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09DB" w14:textId="77777777" w:rsidR="0067254B" w:rsidRDefault="0067254B" w:rsidP="00B35138">
      <w:r>
        <w:separator/>
      </w:r>
    </w:p>
  </w:endnote>
  <w:endnote w:type="continuationSeparator" w:id="0">
    <w:p w14:paraId="1936FE1D" w14:textId="77777777" w:rsidR="0067254B" w:rsidRDefault="0067254B" w:rsidP="00B3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C163" w14:textId="48DD129A" w:rsidR="0067254B" w:rsidRDefault="0067254B">
    <w:pPr>
      <w:pStyle w:val="a6"/>
      <w:jc w:val="center"/>
    </w:pPr>
  </w:p>
  <w:p w14:paraId="0543BA73" w14:textId="77777777" w:rsidR="0067254B" w:rsidRDefault="006725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E9B4" w14:textId="77777777" w:rsidR="0067254B" w:rsidRDefault="0067254B" w:rsidP="00B35138">
      <w:r>
        <w:separator/>
      </w:r>
    </w:p>
  </w:footnote>
  <w:footnote w:type="continuationSeparator" w:id="0">
    <w:p w14:paraId="0E69C192" w14:textId="77777777" w:rsidR="0067254B" w:rsidRDefault="0067254B" w:rsidP="00B3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3785A"/>
    <w:multiLevelType w:val="hybridMultilevel"/>
    <w:tmpl w:val="2244E134"/>
    <w:lvl w:ilvl="0" w:tplc="E14E2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475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E5"/>
    <w:rsid w:val="00057CD8"/>
    <w:rsid w:val="0006728C"/>
    <w:rsid w:val="000B5054"/>
    <w:rsid w:val="000E3665"/>
    <w:rsid w:val="000E755D"/>
    <w:rsid w:val="00117209"/>
    <w:rsid w:val="00124863"/>
    <w:rsid w:val="00193E9A"/>
    <w:rsid w:val="001A0434"/>
    <w:rsid w:val="001B168F"/>
    <w:rsid w:val="001E1B06"/>
    <w:rsid w:val="0021767A"/>
    <w:rsid w:val="0023639B"/>
    <w:rsid w:val="00243C3D"/>
    <w:rsid w:val="0027274A"/>
    <w:rsid w:val="002772F7"/>
    <w:rsid w:val="00334261"/>
    <w:rsid w:val="003619FC"/>
    <w:rsid w:val="00383605"/>
    <w:rsid w:val="003836E9"/>
    <w:rsid w:val="003B0736"/>
    <w:rsid w:val="003C40DB"/>
    <w:rsid w:val="003C5A47"/>
    <w:rsid w:val="003E68C3"/>
    <w:rsid w:val="00404C15"/>
    <w:rsid w:val="00406FD7"/>
    <w:rsid w:val="004434F2"/>
    <w:rsid w:val="0047770C"/>
    <w:rsid w:val="00481E89"/>
    <w:rsid w:val="004B0A7B"/>
    <w:rsid w:val="004C7F18"/>
    <w:rsid w:val="004D46E7"/>
    <w:rsid w:val="00560F89"/>
    <w:rsid w:val="0058254A"/>
    <w:rsid w:val="00590A51"/>
    <w:rsid w:val="005D5CAB"/>
    <w:rsid w:val="00617B8E"/>
    <w:rsid w:val="0067254B"/>
    <w:rsid w:val="006E12B4"/>
    <w:rsid w:val="00704A97"/>
    <w:rsid w:val="00710A1F"/>
    <w:rsid w:val="00712E4A"/>
    <w:rsid w:val="00730E5A"/>
    <w:rsid w:val="007502CD"/>
    <w:rsid w:val="00790371"/>
    <w:rsid w:val="007907B8"/>
    <w:rsid w:val="00803A81"/>
    <w:rsid w:val="00812932"/>
    <w:rsid w:val="00831CB2"/>
    <w:rsid w:val="008A46C8"/>
    <w:rsid w:val="00902B2E"/>
    <w:rsid w:val="0091524F"/>
    <w:rsid w:val="00932D6B"/>
    <w:rsid w:val="009546DC"/>
    <w:rsid w:val="00954830"/>
    <w:rsid w:val="00991231"/>
    <w:rsid w:val="009917CC"/>
    <w:rsid w:val="00A05B0B"/>
    <w:rsid w:val="00A26457"/>
    <w:rsid w:val="00A7397D"/>
    <w:rsid w:val="00A75421"/>
    <w:rsid w:val="00A82B33"/>
    <w:rsid w:val="00A84BD9"/>
    <w:rsid w:val="00A94480"/>
    <w:rsid w:val="00AB0C15"/>
    <w:rsid w:val="00AC0CCD"/>
    <w:rsid w:val="00AC3CBC"/>
    <w:rsid w:val="00AC7BCD"/>
    <w:rsid w:val="00B32731"/>
    <w:rsid w:val="00B34F0C"/>
    <w:rsid w:val="00B35138"/>
    <w:rsid w:val="00B53D94"/>
    <w:rsid w:val="00B748A5"/>
    <w:rsid w:val="00B95092"/>
    <w:rsid w:val="00BE01C6"/>
    <w:rsid w:val="00BE3B2C"/>
    <w:rsid w:val="00C44CE5"/>
    <w:rsid w:val="00C44E75"/>
    <w:rsid w:val="00C47005"/>
    <w:rsid w:val="00C65EB2"/>
    <w:rsid w:val="00C66EA2"/>
    <w:rsid w:val="00C751F1"/>
    <w:rsid w:val="00C85863"/>
    <w:rsid w:val="00C92201"/>
    <w:rsid w:val="00C973CB"/>
    <w:rsid w:val="00D00926"/>
    <w:rsid w:val="00D05BC0"/>
    <w:rsid w:val="00D46CDF"/>
    <w:rsid w:val="00D66C6E"/>
    <w:rsid w:val="00DD457D"/>
    <w:rsid w:val="00E24D67"/>
    <w:rsid w:val="00E32207"/>
    <w:rsid w:val="00E517BF"/>
    <w:rsid w:val="00E55097"/>
    <w:rsid w:val="00E631F2"/>
    <w:rsid w:val="00EA2C49"/>
    <w:rsid w:val="00EB3227"/>
    <w:rsid w:val="00EB64FB"/>
    <w:rsid w:val="00F919C6"/>
    <w:rsid w:val="00FA43B2"/>
    <w:rsid w:val="00FE211B"/>
    <w:rsid w:val="00FE3D7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EE5FAC3"/>
  <w15:docId w15:val="{CB17AEE9-7F8A-4ECA-A291-69570650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138"/>
  </w:style>
  <w:style w:type="paragraph" w:styleId="a6">
    <w:name w:val="footer"/>
    <w:basedOn w:val="a"/>
    <w:link w:val="a7"/>
    <w:uiPriority w:val="99"/>
    <w:unhideWhenUsed/>
    <w:rsid w:val="00B35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138"/>
  </w:style>
  <w:style w:type="paragraph" w:styleId="a8">
    <w:name w:val="Balloon Text"/>
    <w:basedOn w:val="a"/>
    <w:link w:val="a9"/>
    <w:uiPriority w:val="99"/>
    <w:semiHidden/>
    <w:unhideWhenUsed/>
    <w:rsid w:val="00BE0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1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3D71"/>
    <w:pPr>
      <w:ind w:leftChars="400" w:left="840"/>
    </w:pPr>
  </w:style>
  <w:style w:type="character" w:styleId="ab">
    <w:name w:val="Hyperlink"/>
    <w:basedOn w:val="a0"/>
    <w:uiPriority w:val="99"/>
    <w:unhideWhenUsed/>
    <w:rsid w:val="00712E4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04C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4C1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04C1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4C1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4C15"/>
    <w:rPr>
      <w:b/>
      <w:bCs/>
    </w:rPr>
  </w:style>
  <w:style w:type="paragraph" w:styleId="af1">
    <w:name w:val="Revision"/>
    <w:hidden/>
    <w:uiPriority w:val="99"/>
    <w:semiHidden/>
    <w:rsid w:val="0040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3F7A-72AB-419C-8E7C-7D31D226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 浩二</dc:creator>
  <cp:lastModifiedBy>藤井 那央</cp:lastModifiedBy>
  <cp:revision>2</cp:revision>
  <cp:lastPrinted>2025-10-31T05:44:00Z</cp:lastPrinted>
  <dcterms:created xsi:type="dcterms:W3CDTF">2025-10-31T05:47:00Z</dcterms:created>
  <dcterms:modified xsi:type="dcterms:W3CDTF">2025-10-31T05:47:00Z</dcterms:modified>
</cp:coreProperties>
</file>